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092F46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226997DF" w14:textId="77777777" w:rsidR="00092F46" w:rsidRPr="00092F46" w:rsidRDefault="00092F46" w:rsidP="00092F46">
      <w:pPr>
        <w:pStyle w:val="aff4"/>
        <w:tabs>
          <w:tab w:val="left" w:pos="9639"/>
        </w:tabs>
        <w:jc w:val="center"/>
        <w:rPr>
          <w:szCs w:val="28"/>
        </w:rPr>
      </w:pPr>
      <w:r w:rsidRPr="00092F46">
        <w:rPr>
          <w:szCs w:val="28"/>
        </w:rPr>
        <w:t xml:space="preserve">Программирование </w:t>
      </w:r>
      <w:proofErr w:type="spellStart"/>
      <w:r w:rsidRPr="00092F46">
        <w:rPr>
          <w:szCs w:val="28"/>
        </w:rPr>
        <w:t>web</w:t>
      </w:r>
      <w:proofErr w:type="spellEnd"/>
      <w:r w:rsidRPr="00092F46">
        <w:rPr>
          <w:szCs w:val="28"/>
        </w:rPr>
        <w:t xml:space="preserve"> приложений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5071E31E" w:rsidR="0070520F" w:rsidRPr="0070520F" w:rsidRDefault="00EC2C81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t>Разработка гостевой книги с хранением данных в БД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3F652B40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</w:t>
      </w:r>
      <w:r w:rsidR="00092F46">
        <w:rPr>
          <w:szCs w:val="28"/>
          <w:u w:val="single"/>
        </w:rPr>
        <w:t>М.В.</w:t>
      </w:r>
      <w:proofErr w:type="gramEnd"/>
      <w:r w:rsidR="00092F46">
        <w:rPr>
          <w:szCs w:val="28"/>
          <w:u w:val="single"/>
        </w:rPr>
        <w:t xml:space="preserve"> </w:t>
      </w:r>
      <w:proofErr w:type="spellStart"/>
      <w:r w:rsidR="00092F46">
        <w:rPr>
          <w:szCs w:val="28"/>
          <w:u w:val="single"/>
        </w:rPr>
        <w:t>Дамов</w:t>
      </w:r>
      <w:proofErr w:type="spellEnd"/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6C766987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9A1027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9A1027">
        <w:rPr>
          <w:szCs w:val="28"/>
          <w:u w:val="single"/>
        </w:rPr>
        <w:t>2</w:t>
      </w:r>
      <w:r w:rsidR="00304E97" w:rsidRPr="009A1027">
        <w:rPr>
          <w:szCs w:val="28"/>
          <w:u w:val="single"/>
        </w:rPr>
        <w:t>2</w:t>
      </w:r>
      <w:r w:rsidR="009A1027" w:rsidRPr="009A1027">
        <w:rPr>
          <w:szCs w:val="28"/>
          <w:u w:val="single"/>
        </w:rPr>
        <w:t>12190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="009A102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1319E09C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</w:p>
    <w:bookmarkEnd w:id="0"/>
    <w:bookmarkEnd w:id="1"/>
    <w:p w14:paraId="7E75010E" w14:textId="46742807" w:rsidR="00A15A45" w:rsidRDefault="00AD15D3" w:rsidP="00092F46">
      <w:pPr>
        <w:pStyle w:val="1"/>
        <w:ind w:firstLine="0"/>
      </w:pPr>
      <w:r>
        <w:lastRenderedPageBreak/>
        <w:t>ХОД РАБОТЫ</w:t>
      </w:r>
    </w:p>
    <w:p w14:paraId="61B21D98" w14:textId="29BCF862" w:rsidR="007868BA" w:rsidRPr="007868BA" w:rsidRDefault="007868BA" w:rsidP="007868BA">
      <w:r>
        <w:t xml:space="preserve">В ходе работы </w:t>
      </w:r>
      <w:r w:rsidR="00EC2C81">
        <w:t>была использована страница заказа из лабораторной работы №</w:t>
      </w:r>
      <w:proofErr w:type="gramStart"/>
      <w:r w:rsidR="00EC2C81">
        <w:t xml:space="preserve">2 </w:t>
      </w:r>
      <w:r>
        <w:t>,</w:t>
      </w:r>
      <w:proofErr w:type="gramEnd"/>
      <w:r>
        <w:t xml:space="preserve"> в которой находится форма предварительного составления заказа для связи с клиентом:</w:t>
      </w:r>
    </w:p>
    <w:p w14:paraId="44D86EDA" w14:textId="7915F584" w:rsidR="00C6425E" w:rsidRDefault="007868BA" w:rsidP="00C6425E">
      <w:pPr>
        <w:jc w:val="center"/>
      </w:pPr>
      <w:r>
        <w:rPr>
          <w:noProof/>
        </w:rPr>
        <w:drawing>
          <wp:inline distT="0" distB="0" distL="0" distR="0" wp14:anchorId="5A78B6DF" wp14:editId="7F764A5E">
            <wp:extent cx="6119495" cy="3623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777E" w14:textId="060F6573" w:rsidR="00C6425E" w:rsidRDefault="00C6425E" w:rsidP="00C6425E"/>
    <w:p w14:paraId="4054633B" w14:textId="3D17DC4D" w:rsidR="00EC2C81" w:rsidRDefault="00EC2C81" w:rsidP="00EC2C81">
      <w:r>
        <w:t xml:space="preserve">В панели </w:t>
      </w:r>
      <w:r>
        <w:rPr>
          <w:lang w:val="en-US"/>
        </w:rPr>
        <w:t>phpMyAdmin</w:t>
      </w:r>
      <w:r w:rsidRPr="00EC2C81">
        <w:t xml:space="preserve"> </w:t>
      </w:r>
      <w:r>
        <w:t xml:space="preserve">была создана база данных </w:t>
      </w:r>
      <w:proofErr w:type="spellStart"/>
      <w:r>
        <w:rPr>
          <w:lang w:val="en-US"/>
        </w:rPr>
        <w:t>kmz</w:t>
      </w:r>
      <w:proofErr w:type="spellEnd"/>
      <w:r w:rsidRPr="00EC2C81">
        <w:t xml:space="preserve"> </w:t>
      </w:r>
      <w:r>
        <w:t xml:space="preserve">с таблицей заказов </w:t>
      </w:r>
      <w:r>
        <w:rPr>
          <w:lang w:val="en-US"/>
        </w:rPr>
        <w:t>orders</w:t>
      </w:r>
      <w:r w:rsidRPr="00EC2C81">
        <w:t>:</w:t>
      </w:r>
    </w:p>
    <w:p w14:paraId="576B5D5F" w14:textId="46BBC780" w:rsidR="00EC2C81" w:rsidRDefault="00EC2C81" w:rsidP="00EC2C81">
      <w:r>
        <w:rPr>
          <w:noProof/>
        </w:rPr>
        <w:drawing>
          <wp:inline distT="0" distB="0" distL="0" distR="0" wp14:anchorId="093F5F4B" wp14:editId="48538255">
            <wp:extent cx="6119495" cy="282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646D" w14:textId="0C269685" w:rsidR="00EC2C81" w:rsidRDefault="00EC2C81" w:rsidP="00EC2C81">
      <w:r>
        <w:t xml:space="preserve">Поля в таблице соответствуют полям из формы заказа: </w:t>
      </w:r>
      <w:r>
        <w:rPr>
          <w:lang w:val="en-US"/>
        </w:rPr>
        <w:t>id</w:t>
      </w:r>
      <w:r w:rsidRPr="00EC2C81">
        <w:t xml:space="preserve"> (</w:t>
      </w:r>
      <w:r>
        <w:t xml:space="preserve">автоматически), </w:t>
      </w:r>
      <w:r>
        <w:rPr>
          <w:lang w:val="en-US"/>
        </w:rPr>
        <w:t>name</w:t>
      </w:r>
      <w:r w:rsidRPr="00EC2C81">
        <w:t xml:space="preserve">, </w:t>
      </w:r>
      <w:r>
        <w:rPr>
          <w:lang w:val="en-US"/>
        </w:rPr>
        <w:t>email</w:t>
      </w:r>
      <w:r w:rsidRPr="00EC2C81">
        <w:t xml:space="preserve">, </w:t>
      </w:r>
      <w:r>
        <w:rPr>
          <w:lang w:val="en-US"/>
        </w:rPr>
        <w:t>phone</w:t>
      </w:r>
      <w:r w:rsidRPr="00EC2C81">
        <w:t xml:space="preserve">, </w:t>
      </w:r>
      <w:r>
        <w:rPr>
          <w:lang w:val="en-US"/>
        </w:rPr>
        <w:t>loader</w:t>
      </w:r>
      <w:r w:rsidRPr="00EC2C81">
        <w:t xml:space="preserve"> (</w:t>
      </w:r>
      <w:r>
        <w:rPr>
          <w:lang w:val="en-US"/>
        </w:rPr>
        <w:t>Boolean</w:t>
      </w:r>
      <w:r w:rsidRPr="00EC2C81">
        <w:t xml:space="preserve"> </w:t>
      </w:r>
      <w:r>
        <w:t>флаг по галочке нужны грузчики)</w:t>
      </w:r>
      <w:r w:rsidRPr="00EC2C81">
        <w:t xml:space="preserve">, </w:t>
      </w:r>
      <w:r>
        <w:rPr>
          <w:lang w:val="en-US"/>
        </w:rPr>
        <w:t>company</w:t>
      </w:r>
      <w:r w:rsidRPr="00EC2C81">
        <w:t xml:space="preserve">, </w:t>
      </w:r>
      <w:r>
        <w:rPr>
          <w:lang w:val="en-US"/>
        </w:rPr>
        <w:t>comment</w:t>
      </w:r>
      <w:r w:rsidRPr="00EC2C81">
        <w:t xml:space="preserve">, </w:t>
      </w:r>
      <w:r>
        <w:rPr>
          <w:lang w:val="en-US"/>
        </w:rPr>
        <w:t>date</w:t>
      </w:r>
      <w:r w:rsidRPr="00EC2C81">
        <w:t xml:space="preserve"> (</w:t>
      </w:r>
      <w:r>
        <w:t>автоматически):</w:t>
      </w:r>
    </w:p>
    <w:p w14:paraId="3F6910A8" w14:textId="6B40B814" w:rsidR="00EC2C81" w:rsidRPr="00EC2C81" w:rsidRDefault="00EC2C81" w:rsidP="00EC2C81">
      <w:r>
        <w:rPr>
          <w:noProof/>
        </w:rPr>
        <w:lastRenderedPageBreak/>
        <w:drawing>
          <wp:inline distT="0" distB="0" distL="0" distR="0" wp14:anchorId="2CE2CA82" wp14:editId="522A3E0E">
            <wp:extent cx="6119495" cy="3360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D488" w14:textId="77777777" w:rsidR="00EC2C81" w:rsidRPr="00EC2C81" w:rsidRDefault="00EC2C81" w:rsidP="00EC2C81"/>
    <w:p w14:paraId="15A724A6" w14:textId="77777777" w:rsidR="00EC2C81" w:rsidRDefault="00EC2C81">
      <w:pPr>
        <w:ind w:firstLine="0"/>
        <w:jc w:val="left"/>
      </w:pPr>
      <w:r>
        <w:br w:type="page"/>
      </w:r>
    </w:p>
    <w:p w14:paraId="41280B9F" w14:textId="399B4B5E" w:rsidR="00EC2C81" w:rsidRDefault="00EC2C81" w:rsidP="00EC2C81">
      <w:r>
        <w:lastRenderedPageBreak/>
        <w:t>Пользователь должен заполнить имя,</w:t>
      </w:r>
      <w:r w:rsidRPr="007868BA">
        <w:t xml:space="preserve"> </w:t>
      </w:r>
      <w:r>
        <w:rPr>
          <w:lang w:val="en-US"/>
        </w:rPr>
        <w:t>e</w:t>
      </w:r>
      <w:r w:rsidRPr="007868BA">
        <w:t>-</w:t>
      </w:r>
      <w:r>
        <w:rPr>
          <w:lang w:val="en-US"/>
        </w:rPr>
        <w:t>mail</w:t>
      </w:r>
      <w:r w:rsidRPr="007868BA">
        <w:t xml:space="preserve"> </w:t>
      </w:r>
      <w:r>
        <w:t>и номер телефона, а также выбрать транспортную компанию. Отправка запроса в БД происходит только при заполнении каждого текстового поля и выбора транспортной компании.</w:t>
      </w:r>
      <w:r w:rsidRPr="00EC2C81">
        <w:t xml:space="preserve"> </w:t>
      </w:r>
      <w:r>
        <w:t>Выведется соответствующее сообщение:</w:t>
      </w:r>
    </w:p>
    <w:p w14:paraId="3852BCC9" w14:textId="77777777" w:rsidR="00EC2C81" w:rsidRDefault="00EC2C81" w:rsidP="00EC2C81">
      <w:pPr>
        <w:jc w:val="center"/>
      </w:pPr>
      <w:r>
        <w:rPr>
          <w:noProof/>
        </w:rPr>
        <w:drawing>
          <wp:inline distT="0" distB="0" distL="0" distR="0" wp14:anchorId="592145AE" wp14:editId="6C7B1C2B">
            <wp:extent cx="3959749" cy="3285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843" cy="32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2BCC" w14:textId="77777777" w:rsidR="00EC2C81" w:rsidRDefault="00EC2C81" w:rsidP="00EC2C81"/>
    <w:p w14:paraId="23BB9FED" w14:textId="52660629" w:rsidR="00EC2C81" w:rsidRDefault="00EC2C81" w:rsidP="00EC2C81">
      <w:r>
        <w:t>В БД будет отправлен запрос с полями из формы. Пример заполнения:</w:t>
      </w:r>
    </w:p>
    <w:p w14:paraId="3464ED93" w14:textId="63E0292C" w:rsidR="00EC2C81" w:rsidRDefault="00EC2C81" w:rsidP="00EC2C81">
      <w:pPr>
        <w:jc w:val="center"/>
      </w:pPr>
      <w:r>
        <w:rPr>
          <w:noProof/>
        </w:rPr>
        <w:drawing>
          <wp:inline distT="0" distB="0" distL="0" distR="0" wp14:anchorId="124EF216" wp14:editId="4C5BD870">
            <wp:extent cx="2048843" cy="4455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598" cy="44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798B" w14:textId="77777777" w:rsidR="00EC2C81" w:rsidRDefault="00EC2C81">
      <w:pPr>
        <w:ind w:firstLine="0"/>
        <w:jc w:val="left"/>
      </w:pPr>
      <w:r>
        <w:br w:type="page"/>
      </w:r>
    </w:p>
    <w:p w14:paraId="66F510B8" w14:textId="6ADDEC19" w:rsidR="00EC2C81" w:rsidRDefault="00EC2C81" w:rsidP="00EC2C81">
      <w:r>
        <w:lastRenderedPageBreak/>
        <w:t>Содержимое базы данных после отправки нескольких форм:</w:t>
      </w:r>
    </w:p>
    <w:p w14:paraId="459FC274" w14:textId="767AAA95" w:rsidR="00EC2C81" w:rsidRDefault="00EC2C81" w:rsidP="00EC2C81">
      <w:pPr>
        <w:jc w:val="center"/>
      </w:pPr>
      <w:r>
        <w:rPr>
          <w:noProof/>
        </w:rPr>
        <w:drawing>
          <wp:inline distT="0" distB="0" distL="0" distR="0" wp14:anchorId="5AEF1189" wp14:editId="196712A9">
            <wp:extent cx="6119495" cy="2665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3E71" w14:textId="76CF38E8" w:rsidR="00C6425E" w:rsidRPr="00C6425E" w:rsidRDefault="00DC4904" w:rsidP="00E03A51">
      <w:pPr>
        <w:ind w:firstLine="0"/>
        <w:jc w:val="left"/>
      </w:pPr>
      <w:r>
        <w:br w:type="page"/>
      </w:r>
    </w:p>
    <w:p w14:paraId="5DA61B4C" w14:textId="419A89ED" w:rsidR="00564073" w:rsidRPr="008446E3" w:rsidRDefault="008446E3" w:rsidP="00C6425E">
      <w:pPr>
        <w:pStyle w:val="2"/>
      </w:pPr>
      <w:r w:rsidRPr="008446E3">
        <w:lastRenderedPageBreak/>
        <w:t xml:space="preserve">Описание общих </w:t>
      </w:r>
      <w:r w:rsidRPr="00C6425E">
        <w:t>навигационных</w:t>
      </w:r>
      <w:r w:rsidRPr="008446E3">
        <w:t xml:space="preserve"> </w:t>
      </w:r>
      <w:r w:rsidRPr="00C6425E">
        <w:t>элементов</w:t>
      </w:r>
      <w:r w:rsidRPr="008446E3">
        <w:t xml:space="preserve"> для всех страниц:</w:t>
      </w:r>
    </w:p>
    <w:p w14:paraId="6C19C620" w14:textId="77777777" w:rsidR="008446E3" w:rsidRPr="00C6425E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</w:t>
      </w: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3D2A00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met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window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1251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252F84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tit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М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-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лавная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tit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40A8DD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ylesheet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text/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ss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.c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13EF20E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preconnect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oogleapis.com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57CD3A0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preconnect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static.com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rossorigin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7389DD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oogleapis.com/css2?family=</w:t>
      </w:r>
      <w:bookmarkStart w:id="2" w:name="_Hlk147681762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Montserrat</w:t>
      </w:r>
      <w:bookmarkEnd w:id="2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:ital,wght@0,400;0,800;1,300&amp;display=swap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ylesheet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520B7BB9" w14:textId="77777777" w:rsidR="008446E3" w:rsidRPr="00C6425E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C6425E">
        <w:rPr>
          <w:rFonts w:ascii="Consolas" w:hAnsi="Consolas"/>
          <w:color w:val="FC618D"/>
          <w:sz w:val="21"/>
          <w:szCs w:val="21"/>
          <w:lang w:val="en-US" w:eastAsia="ru-RU"/>
        </w:rPr>
        <w:t>head</w:t>
      </w: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CC13BF1" w14:textId="785FE4ED" w:rsidR="008446E3" w:rsidRPr="00C6425E" w:rsidRDefault="008446E3" w:rsidP="00564073">
      <w:pPr>
        <w:ind w:firstLine="0"/>
        <w:rPr>
          <w:lang w:val="en-US"/>
        </w:rPr>
      </w:pPr>
      <w:r>
        <w:t>Подключение</w:t>
      </w:r>
      <w:r w:rsidRPr="00C6425E">
        <w:rPr>
          <w:lang w:val="en-US"/>
        </w:rPr>
        <w:t xml:space="preserve"> </w:t>
      </w:r>
      <w:r>
        <w:t>таблицы</w:t>
      </w:r>
      <w:r w:rsidRPr="00C6425E">
        <w:rPr>
          <w:lang w:val="en-US"/>
        </w:rPr>
        <w:t xml:space="preserve"> </w:t>
      </w:r>
      <w:r>
        <w:t>стилей</w:t>
      </w:r>
      <w:r w:rsidRPr="00C6425E">
        <w:rPr>
          <w:lang w:val="en-US"/>
        </w:rPr>
        <w:t xml:space="preserve"> </w:t>
      </w:r>
      <w:r>
        <w:t>и</w:t>
      </w:r>
      <w:r w:rsidRPr="00C6425E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6425E">
        <w:rPr>
          <w:lang w:val="en-US"/>
        </w:rPr>
        <w:t xml:space="preserve"> </w:t>
      </w:r>
      <w:r>
        <w:t>шрифта</w:t>
      </w:r>
      <w:r w:rsidRPr="00C6425E">
        <w:rPr>
          <w:lang w:val="en-US"/>
        </w:rPr>
        <w:t xml:space="preserve"> Montserrat </w:t>
      </w:r>
      <w:r>
        <w:t>из</w:t>
      </w:r>
      <w:r w:rsidRPr="00C6425E">
        <w:rPr>
          <w:lang w:val="en-US"/>
        </w:rPr>
        <w:t xml:space="preserve"> </w:t>
      </w:r>
      <w:r>
        <w:t>библиотеки</w:t>
      </w:r>
      <w:r w:rsidRPr="00C6425E">
        <w:rPr>
          <w:lang w:val="en-US"/>
        </w:rPr>
        <w:t xml:space="preserve"> </w:t>
      </w:r>
      <w:r>
        <w:rPr>
          <w:lang w:val="en-US"/>
        </w:rPr>
        <w:t>google</w:t>
      </w:r>
      <w:r w:rsidRPr="00C6425E">
        <w:rPr>
          <w:lang w:val="en-US"/>
        </w:rPr>
        <w:t xml:space="preserve"> </w:t>
      </w:r>
      <w:r>
        <w:rPr>
          <w:lang w:val="en-US"/>
        </w:rPr>
        <w:t>fonts</w:t>
      </w:r>
      <w:r w:rsidRPr="00C6425E">
        <w:rPr>
          <w:lang w:val="en-US"/>
        </w:rPr>
        <w:t>.</w:t>
      </w:r>
    </w:p>
    <w:p w14:paraId="11DE6258" w14:textId="1B6F8264" w:rsidR="008446E3" w:rsidRPr="00C6425E" w:rsidRDefault="008446E3" w:rsidP="00564073">
      <w:pPr>
        <w:ind w:firstLine="0"/>
        <w:rPr>
          <w:lang w:val="en-US"/>
        </w:rPr>
      </w:pPr>
    </w:p>
    <w:p w14:paraId="327369A7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top_menu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10A8EC0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#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лавна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3B73C9D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about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О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нас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6414371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ontact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онтакты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7693623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na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1FEA078D" w14:textId="2E2F14B8" w:rsidR="008446E3" w:rsidRDefault="008446E3" w:rsidP="00564073">
      <w:pPr>
        <w:ind w:firstLine="0"/>
      </w:pPr>
      <w:r>
        <w:t>Описание верхнего меню с ссылками на соответствующие страницы.</w:t>
      </w:r>
    </w:p>
    <w:p w14:paraId="4C69578E" w14:textId="0050B131" w:rsidR="008446E3" w:rsidRDefault="008446E3" w:rsidP="00564073">
      <w:pPr>
        <w:ind w:firstLine="0"/>
      </w:pPr>
    </w:p>
    <w:p w14:paraId="2345002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sid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left_menu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922ADD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engine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вигател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274A06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transmission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Трансмисси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F3B1E5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lutche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иск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цеплени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A08821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mh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Маховик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372AD6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na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aside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6DDEBF34" w14:textId="77777777" w:rsidR="00C6425E" w:rsidRDefault="008446E3" w:rsidP="008446E3">
      <w:pPr>
        <w:ind w:firstLine="0"/>
      </w:pPr>
      <w:r>
        <w:t>Описание бокового меню категорий товаров и ссылки.</w:t>
      </w:r>
    </w:p>
    <w:p w14:paraId="3AAAD9E3" w14:textId="77777777" w:rsidR="00C6425E" w:rsidRDefault="00C6425E" w:rsidP="008446E3">
      <w:pPr>
        <w:ind w:firstLine="0"/>
      </w:pPr>
    </w:p>
    <w:p w14:paraId="08A631EF" w14:textId="77777777" w:rsidR="00C6425E" w:rsidRDefault="00C6425E" w:rsidP="008446E3">
      <w:pPr>
        <w:ind w:firstLine="0"/>
      </w:pPr>
    </w:p>
    <w:p w14:paraId="3D470E22" w14:textId="77777777" w:rsidR="00C6425E" w:rsidRDefault="00C6425E" w:rsidP="008446E3">
      <w:pPr>
        <w:ind w:firstLine="0"/>
      </w:pPr>
    </w:p>
    <w:p w14:paraId="1E77138B" w14:textId="77777777" w:rsidR="00C6425E" w:rsidRDefault="00C6425E" w:rsidP="008446E3">
      <w:pPr>
        <w:ind w:firstLine="0"/>
      </w:pPr>
    </w:p>
    <w:p w14:paraId="075E84CC" w14:textId="7454DF3B" w:rsidR="008446E3" w:rsidRPr="007868BA" w:rsidRDefault="00DC4904" w:rsidP="008446E3">
      <w:pPr>
        <w:ind w:firstLine="0"/>
        <w:rPr>
          <w:rFonts w:ascii="Consolas" w:hAnsi="Consolas"/>
          <w:color w:val="8B888F"/>
          <w:sz w:val="21"/>
          <w:szCs w:val="21"/>
          <w:lang w:val="en-US" w:eastAsia="ru-RU"/>
        </w:rPr>
      </w:pPr>
      <w:r>
        <w:rPr>
          <w:b/>
          <w:bCs/>
          <w:lang w:val="en-US"/>
        </w:rPr>
        <w:t>O</w:t>
      </w:r>
      <w:r w:rsidRPr="00DC4904">
        <w:rPr>
          <w:b/>
          <w:bCs/>
          <w:lang w:val="en-US"/>
        </w:rPr>
        <w:t>rder.html</w:t>
      </w:r>
    </w:p>
    <w:p w14:paraId="36EFF98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F43FFA4" w14:textId="77777777" w:rsidR="00DC4904" w:rsidRPr="00EC2C81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="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EC2C81">
        <w:rPr>
          <w:rFonts w:ascii="Consolas" w:hAnsi="Consolas"/>
          <w:color w:val="7BD88F"/>
          <w:sz w:val="21"/>
          <w:szCs w:val="21"/>
          <w:lang w:eastAsia="ru-RU"/>
        </w:rPr>
        <w:t>_</w:t>
      </w:r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head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"&gt;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Заполните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форму</w:t>
      </w:r>
      <w:proofErr w:type="gramEnd"/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и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мы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с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вами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свяжемся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! </w:t>
      </w:r>
    </w:p>
    <w:p w14:paraId="5EB30361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68476E9" w14:textId="72A393AC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cargo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DC4904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62D2A26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C2C8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C2C8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Рассчет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стоимости доставки запчастей происходит в течение часа.</w:t>
      </w:r>
    </w:p>
    <w:p w14:paraId="45AD60D9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/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b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Внимание!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/&gt;</w:t>
      </w:r>
    </w:p>
    <w:p w14:paraId="2769425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Заказ регистрируется только после согласования с оператором по контактному 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телефону.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gram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/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b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348A0290" w14:textId="4908D36B" w:rsidR="00DC4904" w:rsidRPr="00EC2C81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/&gt;</w:t>
      </w:r>
    </w:p>
    <w:p w14:paraId="2D912EE6" w14:textId="77777777" w:rsidR="00DC4904" w:rsidRPr="00EC2C81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h</w:t>
      </w:r>
      <w:proofErr w:type="gramStart"/>
      <w:r w:rsidRPr="00EC2C81">
        <w:rPr>
          <w:rFonts w:ascii="Consolas" w:hAnsi="Consolas"/>
          <w:color w:val="FC618D"/>
          <w:sz w:val="21"/>
          <w:szCs w:val="21"/>
          <w:lang w:eastAsia="ru-RU"/>
        </w:rPr>
        <w:t>2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Ваши</w:t>
      </w:r>
      <w:proofErr w:type="gramEnd"/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контакты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h</w:t>
      </w:r>
      <w:r w:rsidRPr="00EC2C81">
        <w:rPr>
          <w:rFonts w:ascii="Consolas" w:hAnsi="Consolas"/>
          <w:color w:val="FC618D"/>
          <w:sz w:val="21"/>
          <w:szCs w:val="21"/>
          <w:lang w:eastAsia="ru-RU"/>
        </w:rPr>
        <w:t>2</w:t>
      </w:r>
      <w:r w:rsidRPr="00EC2C81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35C0E63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C2C8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form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action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ordery.php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method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444C18A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Имя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: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65AAE9D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tex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us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</w:p>
    <w:p w14:paraId="4FE97EBF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BB04AB0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E-mail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52E31F5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lastRenderedPageBreak/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tex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email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</w:p>
    <w:p w14:paraId="183F4CB0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F6DB6C1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Телефон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F08FA82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tex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phon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</w:p>
    <w:p w14:paraId="567F1262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63F12C8A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h</w:t>
      </w:r>
      <w:proofErr w:type="gram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1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Доставка</w:t>
      </w:r>
      <w:proofErr w:type="gram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h1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36469C66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Транспортная компания: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4DEACEF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selec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gram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mpany[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]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siz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4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multipl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multipl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4412D8BC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option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C4904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value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Деловые линии</w:t>
      </w:r>
      <w:proofErr w:type="gramStart"/>
      <w:r w:rsidRPr="00DC4904">
        <w:rPr>
          <w:rFonts w:ascii="Consolas" w:hAnsi="Consolas"/>
          <w:color w:val="8B888F"/>
          <w:sz w:val="21"/>
          <w:szCs w:val="21"/>
          <w:lang w:eastAsia="ru-RU"/>
        </w:rPr>
        <w:t>"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Деловые</w:t>
      </w:r>
      <w:proofErr w:type="gram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линии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option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22117991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lu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Энергия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Энергия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3717E47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lu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ПЭК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ПЭК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4063207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lu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eastAsia="ru-RU"/>
        </w:rPr>
        <w:t>Крастранс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proofErr w:type="spell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Крастранс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CB9EDE9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selec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E9B7E44" w14:textId="1D54608D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19CF2C0" w14:textId="29BCD240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heckbox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load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Потребуются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грузчики</w:t>
      </w:r>
    </w:p>
    <w:p w14:paraId="6D197F2C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Комментарий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: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630A982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textarea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mmen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maxlength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500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textarea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3E390B5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3DADD93" w14:textId="4BDAA0B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submi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lu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Подтвердить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E733602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form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14EBA9E5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article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4FEDFE57" w14:textId="78432672" w:rsidR="00B34EBA" w:rsidRDefault="00B34EBA" w:rsidP="00564073">
      <w:pPr>
        <w:ind w:firstLine="0"/>
      </w:pPr>
    </w:p>
    <w:p w14:paraId="4326D142" w14:textId="4C6F4D54" w:rsidR="00B34EBA" w:rsidRPr="00B34EBA" w:rsidRDefault="00B34EBA" w:rsidP="00B34EBA">
      <w:pPr>
        <w:pStyle w:val="2"/>
      </w:pPr>
      <w:r>
        <w:t xml:space="preserve">Описание таблицы стилей </w:t>
      </w:r>
      <w:proofErr w:type="spellStart"/>
      <w:r>
        <w:rPr>
          <w:lang w:val="en-US"/>
        </w:rPr>
        <w:t>st</w:t>
      </w:r>
      <w:proofErr w:type="spellEnd"/>
      <w:r w:rsidRPr="00B34EBA">
        <w:t>.</w:t>
      </w:r>
      <w:proofErr w:type="spellStart"/>
      <w:r>
        <w:rPr>
          <w:lang w:val="en-US"/>
        </w:rPr>
        <w:t>css</w:t>
      </w:r>
      <w:proofErr w:type="spellEnd"/>
    </w:p>
    <w:p w14:paraId="5BFDD5BE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site</w:t>
      </w:r>
      <w:proofErr w:type="gramEnd"/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heade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footer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#</w:t>
      </w:r>
      <w:r w:rsidRPr="00B34EBA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main_wrapper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margi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in_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60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94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%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font-family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B34EBA">
        <w:rPr>
          <w:rFonts w:ascii="Consolas" w:hAnsi="Consolas"/>
          <w:color w:val="FCE566"/>
          <w:sz w:val="21"/>
          <w:szCs w:val="21"/>
          <w:lang w:val="en-US" w:eastAsia="ru-RU"/>
        </w:rPr>
        <w:t>Montserr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'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sans-serif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1CFBBAE" w14:textId="386E2405" w:rsidR="00B34EBA" w:rsidRDefault="00B34EBA" w:rsidP="00B34EBA">
      <w:pPr>
        <w:ind w:firstLine="0"/>
      </w:pPr>
      <w:r>
        <w:t xml:space="preserve">Описание стиля шрифта </w:t>
      </w:r>
    </w:p>
    <w:p w14:paraId="74689826" w14:textId="6BA1DCD1" w:rsidR="00B34EBA" w:rsidRDefault="00B34EBA" w:rsidP="00B34EBA">
      <w:pPr>
        <w:ind w:firstLine="0"/>
      </w:pPr>
    </w:p>
    <w:p w14:paraId="67BEE948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ogo</w:t>
      </w:r>
      <w:proofErr w:type="spellEnd"/>
      <w:proofErr w:type="gramEnd"/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34EBA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B34EBA">
        <w:rPr>
          <w:rFonts w:ascii="Consolas" w:hAnsi="Consolas"/>
          <w:color w:val="FCE566"/>
          <w:sz w:val="21"/>
          <w:szCs w:val="21"/>
          <w:lang w:val="en-US" w:eastAsia="ru-RU"/>
        </w:rPr>
        <w:t>images/logo.png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repe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flo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left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BA1373C" w14:textId="554ED8D0" w:rsidR="00B34EBA" w:rsidRDefault="00B34EBA" w:rsidP="00B34EBA">
      <w:pPr>
        <w:ind w:firstLine="0"/>
      </w:pPr>
      <w:r>
        <w:t xml:space="preserve">Стиль </w:t>
      </w:r>
      <w:r w:rsidR="00992434">
        <w:t>логотипа сайта</w:t>
      </w:r>
    </w:p>
    <w:p w14:paraId="4CE074DC" w14:textId="59EFF8D5" w:rsidR="00992434" w:rsidRDefault="00992434" w:rsidP="00B34EBA">
      <w:pPr>
        <w:ind w:firstLine="0"/>
      </w:pPr>
    </w:p>
    <w:p w14:paraId="57648C0C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nfoblock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#</w:t>
      </w:r>
      <w:proofErr w:type="spellStart"/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cececa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475D98E7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nfoblock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ack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0C79BAB" w14:textId="162E0820" w:rsidR="00992434" w:rsidRDefault="00992434" w:rsidP="00992434">
      <w:pPr>
        <w:ind w:firstLine="0"/>
      </w:pPr>
      <w:r>
        <w:t xml:space="preserve">Стиль </w:t>
      </w:r>
      <w:proofErr w:type="spellStart"/>
      <w:r>
        <w:t>инфоблоков</w:t>
      </w:r>
      <w:proofErr w:type="spellEnd"/>
    </w:p>
    <w:p w14:paraId="7EFA5F9B" w14:textId="77777777" w:rsidR="00992434" w:rsidRDefault="00992434" w:rsidP="00992434">
      <w:pPr>
        <w:ind w:firstLine="0"/>
      </w:pPr>
    </w:p>
    <w:p w14:paraId="4172555F" w14:textId="77777777" w:rsidR="00992434" w:rsidRDefault="00992434">
      <w:pPr>
        <w:ind w:firstLine="0"/>
        <w:jc w:val="left"/>
        <w:rPr>
          <w:rFonts w:ascii="Consolas" w:hAnsi="Consolas"/>
          <w:color w:val="FC618D"/>
          <w:sz w:val="21"/>
          <w:szCs w:val="21"/>
          <w:lang w:val="en-US" w:eastAsia="ru-RU"/>
        </w:rPr>
      </w:pPr>
      <w:r>
        <w:rPr>
          <w:rFonts w:ascii="Consolas" w:hAnsi="Consolas"/>
          <w:color w:val="FC618D"/>
          <w:sz w:val="21"/>
          <w:szCs w:val="21"/>
          <w:lang w:val="en-US" w:eastAsia="ru-RU"/>
        </w:rPr>
        <w:br w:type="page"/>
      </w:r>
    </w:p>
    <w:p w14:paraId="3E34D1A6" w14:textId="6632AF0C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lastRenderedPageBreak/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ransmission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236U-1700003 a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0B5B9D68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rans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1105.1700025-100.jpe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4B258ED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clutch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182.1601130-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90A5423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h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5341.1005118-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</w:t>
      </w:r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7C4AACF6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yamz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5342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7DA48EF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v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12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V12 130x140 240hm2-10004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C2CE47E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v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v8_e0_bez_tkr_130x140_bez_kp_238m2-1000300-48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1146B6A7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ain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main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67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40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0D9E854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7F9B8588" w14:textId="08652B98" w:rsidR="00992434" w:rsidRDefault="00992434" w:rsidP="00992434">
      <w:pPr>
        <w:ind w:firstLine="0"/>
      </w:pPr>
      <w:r>
        <w:t xml:space="preserve">Стили изображений </w:t>
      </w:r>
    </w:p>
    <w:p w14:paraId="1DCDC9EB" w14:textId="7AC8025A" w:rsidR="00992434" w:rsidRDefault="00992434" w:rsidP="00992434">
      <w:pPr>
        <w:ind w:firstLine="0"/>
      </w:pPr>
    </w:p>
    <w:p w14:paraId="7DD5299D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</w:t>
      </w:r>
      <w:proofErr w:type="gramStart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enu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flo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righ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6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4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top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75AA6B7C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proofErr w:type="gram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inline</w:t>
      </w:r>
      <w:proofErr w:type="spellEnd"/>
      <w:proofErr w:type="gram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alig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enter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25EA7334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</w:t>
      </w:r>
      <w:proofErr w:type="gram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proofErr w:type="gram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inline-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whit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60F298F" w14:textId="01A4BE13" w:rsidR="00992434" w:rsidRDefault="00992434" w:rsidP="00992434">
      <w:pPr>
        <w:ind w:firstLine="0"/>
      </w:pPr>
      <w:r>
        <w:t>Описание стиля навигационного меню</w:t>
      </w:r>
    </w:p>
    <w:p w14:paraId="281C92D4" w14:textId="6B39A422" w:rsidR="00992434" w:rsidRDefault="00992434" w:rsidP="00992434">
      <w:pPr>
        <w:ind w:firstLine="0"/>
      </w:pPr>
    </w:p>
    <w:p w14:paraId="0E6233A1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lastRenderedPageBreak/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marg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4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2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list-styl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8635292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alig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enter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456395E3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whit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1D5A9EE2" w14:textId="53251A5A" w:rsidR="00992434" w:rsidRDefault="00992434" w:rsidP="00992434">
      <w:pPr>
        <w:ind w:firstLine="0"/>
      </w:pPr>
      <w:r>
        <w:t>Описание стиля бокового меню</w:t>
      </w:r>
    </w:p>
    <w:p w14:paraId="5170DCB0" w14:textId="2C460E4F" w:rsidR="00992434" w:rsidRDefault="00992434" w:rsidP="00992434">
      <w:pPr>
        <w:ind w:firstLine="0"/>
      </w:pPr>
    </w:p>
    <w:p w14:paraId="37800383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E03A51">
        <w:rPr>
          <w:rFonts w:ascii="Consolas" w:hAnsi="Consolas"/>
          <w:color w:val="FD9353"/>
          <w:sz w:val="21"/>
          <w:szCs w:val="21"/>
          <w:lang w:eastAsia="ru-RU"/>
        </w:rPr>
        <w:t>&lt;?</w:t>
      </w:r>
      <w:proofErr w:type="spellStart"/>
      <w:r w:rsidRPr="00E03A51">
        <w:rPr>
          <w:rFonts w:ascii="Consolas" w:hAnsi="Consolas"/>
          <w:color w:val="FD9353"/>
          <w:sz w:val="21"/>
          <w:szCs w:val="21"/>
          <w:lang w:eastAsia="ru-RU"/>
        </w:rPr>
        <w:t>php</w:t>
      </w:r>
      <w:proofErr w:type="spellEnd"/>
    </w:p>
    <w:p w14:paraId="45139C3F" w14:textId="30BFD955" w:rsid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8B888F"/>
          <w:sz w:val="21"/>
          <w:szCs w:val="21"/>
          <w:lang w:eastAsia="ru-RU"/>
        </w:rPr>
      </w:pPr>
      <w:r w:rsidRPr="00E03A51">
        <w:rPr>
          <w:rFonts w:ascii="Consolas" w:hAnsi="Consolas"/>
          <w:color w:val="BAB6C0"/>
          <w:sz w:val="21"/>
          <w:szCs w:val="21"/>
          <w:lang w:eastAsia="ru-RU"/>
        </w:rPr>
        <w:t>$</w:t>
      </w:r>
      <w:proofErr w:type="spellStart"/>
      <w:r w:rsidRPr="00E03A51">
        <w:rPr>
          <w:rFonts w:ascii="Consolas" w:hAnsi="Consolas"/>
          <w:color w:val="F7F1FF"/>
          <w:sz w:val="21"/>
          <w:szCs w:val="21"/>
          <w:lang w:eastAsia="ru-RU"/>
        </w:rPr>
        <w:t>db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eastAsia="ru-RU"/>
        </w:rPr>
        <w:t>@</w:t>
      </w:r>
      <w:r w:rsidRPr="00E03A51">
        <w:rPr>
          <w:rFonts w:ascii="Consolas" w:hAnsi="Consolas"/>
          <w:color w:val="7BD88F"/>
          <w:sz w:val="21"/>
          <w:szCs w:val="21"/>
          <w:lang w:eastAsia="ru-RU"/>
        </w:rPr>
        <w:t>mysqli_</w:t>
      </w:r>
      <w:proofErr w:type="gramStart"/>
      <w:r w:rsidRPr="00E03A51">
        <w:rPr>
          <w:rFonts w:ascii="Consolas" w:hAnsi="Consolas"/>
          <w:color w:val="7BD88F"/>
          <w:sz w:val="21"/>
          <w:szCs w:val="21"/>
          <w:lang w:eastAsia="ru-RU"/>
        </w:rPr>
        <w:t>connect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proofErr w:type="spellStart"/>
      <w:proofErr w:type="gramEnd"/>
      <w:r w:rsidRPr="00E03A51">
        <w:rPr>
          <w:rFonts w:ascii="Consolas" w:hAnsi="Consolas"/>
          <w:color w:val="FCE566"/>
          <w:sz w:val="21"/>
          <w:szCs w:val="21"/>
          <w:lang w:eastAsia="ru-RU"/>
        </w:rPr>
        <w:t>localhos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proofErr w:type="spellStart"/>
      <w:r w:rsidRPr="00E03A51">
        <w:rPr>
          <w:rFonts w:ascii="Consolas" w:hAnsi="Consolas"/>
          <w:color w:val="FCE566"/>
          <w:sz w:val="21"/>
          <w:szCs w:val="21"/>
          <w:lang w:eastAsia="ru-RU"/>
        </w:rPr>
        <w:t>roo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',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proofErr w:type="spellStart"/>
      <w:r w:rsidRPr="00E03A51">
        <w:rPr>
          <w:rFonts w:ascii="Consolas" w:hAnsi="Consolas"/>
          <w:color w:val="FCE566"/>
          <w:sz w:val="21"/>
          <w:szCs w:val="21"/>
          <w:lang w:eastAsia="ru-RU"/>
        </w:rPr>
        <w:t>kmz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E03A51">
        <w:rPr>
          <w:rFonts w:ascii="Consolas" w:hAnsi="Consolas"/>
          <w:color w:val="FC618D"/>
          <w:sz w:val="21"/>
          <w:szCs w:val="21"/>
          <w:lang w:eastAsia="ru-RU"/>
        </w:rPr>
        <w:t>or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E03A51">
        <w:rPr>
          <w:rFonts w:ascii="Consolas" w:hAnsi="Consolas"/>
          <w:color w:val="FC618D"/>
          <w:sz w:val="21"/>
          <w:szCs w:val="21"/>
          <w:lang w:eastAsia="ru-RU"/>
        </w:rPr>
        <w:t>die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r w:rsidRPr="00E03A51">
        <w:rPr>
          <w:rFonts w:ascii="Consolas" w:hAnsi="Consolas"/>
          <w:color w:val="FCE566"/>
          <w:sz w:val="21"/>
          <w:szCs w:val="21"/>
          <w:lang w:eastAsia="ru-RU"/>
        </w:rPr>
        <w:t>Ошибка соединения с БД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);</w:t>
      </w:r>
    </w:p>
    <w:p w14:paraId="4B01583C" w14:textId="70917621" w:rsidR="00E03A51" w:rsidRDefault="00E03A51" w:rsidP="00E03A51">
      <w:pPr>
        <w:rPr>
          <w:lang w:eastAsia="ru-RU"/>
        </w:rPr>
      </w:pPr>
      <w:r>
        <w:rPr>
          <w:lang w:eastAsia="ru-RU"/>
        </w:rPr>
        <w:t>Если база данных не запущена, или логин-пароль неверные, то будет выведено сообщение об ошибке:</w:t>
      </w:r>
    </w:p>
    <w:p w14:paraId="176DCAF3" w14:textId="73296604" w:rsidR="00E03A51" w:rsidRPr="00E03A51" w:rsidRDefault="00E03A51" w:rsidP="00E03A51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63BA077" wp14:editId="0887B632">
            <wp:extent cx="201930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228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(</w:t>
      </w:r>
      <w:r w:rsidRPr="00E03A51">
        <w:rPr>
          <w:rFonts w:ascii="Consolas" w:hAnsi="Consolas"/>
          <w:color w:val="FC618D"/>
          <w:sz w:val="21"/>
          <w:szCs w:val="21"/>
          <w:lang w:eastAsia="ru-RU"/>
        </w:rPr>
        <w:t>!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proofErr w:type="gramStart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db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proofErr w:type="gramEnd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die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mysqli_connect_error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));</w:t>
      </w:r>
    </w:p>
    <w:p w14:paraId="5B1FB721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mysqli_set_</w:t>
      </w:r>
      <w:proofErr w:type="gram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charse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proofErr w:type="gramEnd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db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utf8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or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die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FCE566"/>
          <w:sz w:val="21"/>
          <w:szCs w:val="21"/>
          <w:lang w:eastAsia="ru-RU"/>
        </w:rPr>
        <w:t>Не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E566"/>
          <w:sz w:val="21"/>
          <w:szCs w:val="21"/>
          <w:lang w:eastAsia="ru-RU"/>
        </w:rPr>
        <w:t>установлена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E566"/>
          <w:sz w:val="21"/>
          <w:szCs w:val="21"/>
          <w:lang w:eastAsia="ru-RU"/>
        </w:rPr>
        <w:t>кодировка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AC15B95" w14:textId="0C2C54E7" w:rsidR="00E03A51" w:rsidRPr="00E03A51" w:rsidRDefault="00E03A51" w:rsidP="00E03A51">
      <w:pPr>
        <w:rPr>
          <w:lang w:eastAsia="ru-RU"/>
        </w:rPr>
      </w:pPr>
      <w:r>
        <w:rPr>
          <w:lang w:eastAsia="ru-RU"/>
        </w:rPr>
        <w:t>Если выбрана неправильная кодировка базы данных будет выведено сообщение об ошибке.</w:t>
      </w:r>
    </w:p>
    <w:p w14:paraId="16E340DE" w14:textId="1BC1D22D" w:rsid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user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])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email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])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phone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])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commen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])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company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]))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75A8BAEC" w14:textId="77AEB0E9" w:rsidR="00E03A51" w:rsidRPr="00E03A51" w:rsidRDefault="00E03A51" w:rsidP="00E03A51">
      <w:pPr>
        <w:rPr>
          <w:lang w:eastAsia="ru-RU"/>
        </w:rPr>
      </w:pPr>
      <w:r>
        <w:rPr>
          <w:lang w:eastAsia="ru-RU"/>
        </w:rPr>
        <w:t>Код будет выполняться только при заполнении каждого поля.</w:t>
      </w:r>
    </w:p>
    <w:p w14:paraId="273C410B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E03A51">
        <w:rPr>
          <w:rFonts w:ascii="Consolas" w:hAnsi="Consolas"/>
          <w:color w:val="8B888F"/>
          <w:sz w:val="21"/>
          <w:szCs w:val="21"/>
          <w:lang w:eastAsia="ru-RU"/>
        </w:rPr>
        <w:t>{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</w:p>
    <w:p w14:paraId="4D9805E8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</w:p>
    <w:p w14:paraId="5C2776FD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name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mysqli_real_escape_</w:t>
      </w:r>
      <w:proofErr w:type="gram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string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proofErr w:type="gramEnd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db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'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user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']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10C9C5A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email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mysqli_real_escape_</w:t>
      </w:r>
      <w:proofErr w:type="gram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string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proofErr w:type="gramEnd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db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'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email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']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BD71DBD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phone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mysqli_real_escape_</w:t>
      </w:r>
      <w:proofErr w:type="gram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string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proofErr w:type="gramEnd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db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'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phone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']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569C84A5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loader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]))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loader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D99957E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ompany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mysqli_real_escape_</w:t>
      </w:r>
      <w:proofErr w:type="gram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string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db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company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][</w:t>
      </w:r>
      <w:r w:rsidRPr="00E03A51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]);</w:t>
      </w:r>
    </w:p>
    <w:p w14:paraId="1808DDAA" w14:textId="2F23A94F" w:rsid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8B888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omment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mysqli_real_escape_</w:t>
      </w:r>
      <w:proofErr w:type="gram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string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proofErr w:type="gramEnd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db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['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commen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']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6231159" w14:textId="39F7EC1F" w:rsidR="00E03A51" w:rsidRPr="00E03A51" w:rsidRDefault="00E03A51" w:rsidP="00E03A51">
      <w:pPr>
        <w:rPr>
          <w:lang w:eastAsia="ru-RU"/>
        </w:rPr>
      </w:pPr>
      <w:r>
        <w:rPr>
          <w:lang w:eastAsia="ru-RU"/>
        </w:rPr>
        <w:t xml:space="preserve">Объявление переменных формы. </w:t>
      </w:r>
    </w:p>
    <w:p w14:paraId="272C82E6" w14:textId="772A436A" w:rsid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8B888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insert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INSERT INTO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orders (</w:t>
      </w:r>
      <w:bookmarkStart w:id="3" w:name="_Hlk153220134"/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name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, email, phone, loader, company, comment</w:t>
      </w:r>
      <w:bookmarkEnd w:id="3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)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VALUES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(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name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, 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email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, 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phone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, 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loader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, 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company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, 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comment</w:t>
      </w:r>
      <w:r w:rsidRPr="00E03A51">
        <w:rPr>
          <w:rFonts w:ascii="Consolas" w:hAnsi="Consolas"/>
          <w:color w:val="FCE566"/>
          <w:sz w:val="21"/>
          <w:szCs w:val="21"/>
          <w:lang w:val="en-US" w:eastAsia="ru-RU"/>
        </w:rPr>
        <w:t>'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)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2B6937C3" w14:textId="4D1CAB90" w:rsidR="00E03A51" w:rsidRPr="00E03A51" w:rsidRDefault="00E03A51" w:rsidP="00E03A51">
      <w:pPr>
        <w:rPr>
          <w:lang w:val="en-US" w:eastAsia="ru-RU"/>
        </w:rPr>
      </w:pPr>
      <w:r>
        <w:rPr>
          <w:lang w:eastAsia="ru-RU"/>
        </w:rPr>
        <w:t>Отправка</w:t>
      </w:r>
      <w:r w:rsidRPr="00E03A51">
        <w:rPr>
          <w:lang w:val="en-US" w:eastAsia="ru-RU"/>
        </w:rPr>
        <w:t xml:space="preserve"> </w:t>
      </w:r>
      <w:r>
        <w:rPr>
          <w:lang w:eastAsia="ru-RU"/>
        </w:rPr>
        <w:t>запроса</w:t>
      </w:r>
      <w:r w:rsidRPr="00E03A51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E03A51">
        <w:rPr>
          <w:lang w:val="en-US" w:eastAsia="ru-RU"/>
        </w:rPr>
        <w:t xml:space="preserve"> </w:t>
      </w:r>
      <w:r>
        <w:rPr>
          <w:lang w:eastAsia="ru-RU"/>
        </w:rPr>
        <w:t>таблицу</w:t>
      </w:r>
      <w:r w:rsidRPr="00E03A51">
        <w:rPr>
          <w:lang w:val="en-US" w:eastAsia="ru-RU"/>
        </w:rPr>
        <w:t xml:space="preserve"> </w:t>
      </w:r>
      <w:r>
        <w:rPr>
          <w:lang w:val="en-US" w:eastAsia="ru-RU"/>
        </w:rPr>
        <w:t>orders</w:t>
      </w:r>
      <w:r w:rsidRPr="00E03A51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E03A51">
        <w:rPr>
          <w:lang w:val="en-US" w:eastAsia="ru-RU"/>
        </w:rPr>
        <w:t xml:space="preserve"> </w:t>
      </w:r>
      <w:r>
        <w:rPr>
          <w:lang w:eastAsia="ru-RU"/>
        </w:rPr>
        <w:t>полями</w:t>
      </w:r>
      <w:r w:rsidRPr="00E03A51">
        <w:rPr>
          <w:lang w:val="en-US" w:eastAsia="ru-RU"/>
        </w:rPr>
        <w:t xml:space="preserve"> </w:t>
      </w:r>
      <w:r w:rsidRPr="00E03A51">
        <w:rPr>
          <w:lang w:val="en-US" w:eastAsia="ru-RU"/>
        </w:rPr>
        <w:t>name, email, phone, loader, company, comment</w:t>
      </w:r>
      <w:r w:rsidRPr="00E03A51">
        <w:rPr>
          <w:lang w:val="en-US" w:eastAsia="ru-RU"/>
        </w:rPr>
        <w:t>.</w:t>
      </w:r>
    </w:p>
    <w:p w14:paraId="1A479582" w14:textId="5FEE9923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res_insert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mysqli_</w:t>
      </w:r>
      <w:proofErr w:type="gramStart"/>
      <w:r w:rsidRPr="00E03A51">
        <w:rPr>
          <w:rFonts w:ascii="Consolas" w:hAnsi="Consolas"/>
          <w:color w:val="7BD88F"/>
          <w:sz w:val="21"/>
          <w:szCs w:val="21"/>
          <w:lang w:val="en-US" w:eastAsia="ru-RU"/>
        </w:rPr>
        <w:t>query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db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E03A51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>insert</w:t>
      </w:r>
      <w:r w:rsidRPr="00E03A5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473F5D30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E03A5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E03A51">
        <w:rPr>
          <w:rFonts w:ascii="Consolas" w:hAnsi="Consolas"/>
          <w:color w:val="FC618D"/>
          <w:sz w:val="21"/>
          <w:szCs w:val="21"/>
          <w:lang w:eastAsia="ru-RU"/>
        </w:rPr>
        <w:t>if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(</w:t>
      </w:r>
      <w:r w:rsidRPr="00E03A51">
        <w:rPr>
          <w:rFonts w:ascii="Consolas" w:hAnsi="Consolas"/>
          <w:color w:val="BAB6C0"/>
          <w:sz w:val="21"/>
          <w:szCs w:val="21"/>
          <w:lang w:eastAsia="ru-RU"/>
        </w:rPr>
        <w:t>$</w:t>
      </w:r>
      <w:proofErr w:type="spellStart"/>
      <w:r w:rsidRPr="00E03A51">
        <w:rPr>
          <w:rFonts w:ascii="Consolas" w:hAnsi="Consolas"/>
          <w:color w:val="F7F1FF"/>
          <w:sz w:val="21"/>
          <w:szCs w:val="21"/>
          <w:lang w:eastAsia="ru-RU"/>
        </w:rPr>
        <w:t>res_insert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eastAsia="ru-RU"/>
        </w:rPr>
        <w:t>echo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r w:rsidRPr="00E03A51">
        <w:rPr>
          <w:rFonts w:ascii="Consolas" w:hAnsi="Consolas"/>
          <w:color w:val="FCE566"/>
          <w:sz w:val="21"/>
          <w:szCs w:val="21"/>
          <w:lang w:eastAsia="ru-RU"/>
        </w:rPr>
        <w:t>Заказ передан в обработку.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;</w:t>
      </w:r>
    </w:p>
    <w:p w14:paraId="64E6E6C8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E03A51">
        <w:rPr>
          <w:rFonts w:ascii="Consolas" w:hAnsi="Consolas"/>
          <w:color w:val="FC618D"/>
          <w:sz w:val="21"/>
          <w:szCs w:val="21"/>
          <w:lang w:eastAsia="ru-RU"/>
        </w:rPr>
        <w:t>else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</w:t>
      </w:r>
      <w:r w:rsidRPr="00E03A51">
        <w:rPr>
          <w:rFonts w:ascii="Consolas" w:hAnsi="Consolas"/>
          <w:color w:val="FCE566"/>
          <w:sz w:val="21"/>
          <w:szCs w:val="21"/>
          <w:lang w:eastAsia="ru-RU"/>
        </w:rPr>
        <w:t>Ошибка отправки заказа.</w:t>
      </w:r>
      <w:r w:rsidRPr="00E03A51">
        <w:rPr>
          <w:rFonts w:ascii="Consolas" w:hAnsi="Consolas"/>
          <w:color w:val="8B888F"/>
          <w:sz w:val="21"/>
          <w:szCs w:val="21"/>
          <w:lang w:eastAsia="ru-RU"/>
        </w:rPr>
        <w:t>';</w:t>
      </w:r>
    </w:p>
    <w:p w14:paraId="09307986" w14:textId="5F75CE25" w:rsid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8B888F"/>
          <w:sz w:val="21"/>
          <w:szCs w:val="21"/>
          <w:lang w:eastAsia="ru-RU"/>
        </w:rPr>
      </w:pPr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eastAsia="ru-RU"/>
        </w:rPr>
        <w:t>echo</w:t>
      </w:r>
      <w:proofErr w:type="spellEnd"/>
      <w:r w:rsidRPr="00E03A5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E03A51">
        <w:rPr>
          <w:rFonts w:ascii="Consolas" w:hAnsi="Consolas"/>
          <w:color w:val="7BD88F"/>
          <w:sz w:val="21"/>
          <w:szCs w:val="21"/>
          <w:lang w:eastAsia="ru-RU"/>
        </w:rPr>
        <w:t>mysqli_error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eastAsia="ru-RU"/>
        </w:rPr>
        <w:t>(</w:t>
      </w:r>
      <w:r w:rsidRPr="00E03A51">
        <w:rPr>
          <w:rFonts w:ascii="Consolas" w:hAnsi="Consolas"/>
          <w:color w:val="BAB6C0"/>
          <w:sz w:val="21"/>
          <w:szCs w:val="21"/>
          <w:lang w:eastAsia="ru-RU"/>
        </w:rPr>
        <w:t>$</w:t>
      </w:r>
      <w:proofErr w:type="spellStart"/>
      <w:r w:rsidRPr="00E03A51">
        <w:rPr>
          <w:rFonts w:ascii="Consolas" w:hAnsi="Consolas"/>
          <w:color w:val="F7F1FF"/>
          <w:sz w:val="21"/>
          <w:szCs w:val="21"/>
          <w:lang w:eastAsia="ru-RU"/>
        </w:rPr>
        <w:t>db</w:t>
      </w:r>
      <w:proofErr w:type="spellEnd"/>
      <w:r w:rsidRPr="00E03A51">
        <w:rPr>
          <w:rFonts w:ascii="Consolas" w:hAnsi="Consolas"/>
          <w:color w:val="8B888F"/>
          <w:sz w:val="21"/>
          <w:szCs w:val="21"/>
          <w:lang w:eastAsia="ru-RU"/>
        </w:rPr>
        <w:t>);</w:t>
      </w:r>
    </w:p>
    <w:p w14:paraId="45725A00" w14:textId="704F9F99" w:rsidR="00E03A51" w:rsidRPr="00E03A51" w:rsidRDefault="00E03A51" w:rsidP="00E03A51">
      <w:pPr>
        <w:rPr>
          <w:lang w:eastAsia="ru-RU"/>
        </w:rPr>
      </w:pPr>
      <w:r>
        <w:rPr>
          <w:lang w:eastAsia="ru-RU"/>
        </w:rPr>
        <w:t>Если в ходе отправки запроса произошли ошибки (пр. поля в таблице были переименованы), то выведутся соответствующие сообщения об ошибке.</w:t>
      </w:r>
    </w:p>
    <w:p w14:paraId="23B2CE9E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E03A51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DAD3B13" w14:textId="77777777" w:rsidR="00E03A51" w:rsidRPr="00E03A51" w:rsidRDefault="00E03A51" w:rsidP="00E03A51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E03A51">
        <w:rPr>
          <w:rFonts w:ascii="Consolas" w:hAnsi="Consolas"/>
          <w:color w:val="FD9353"/>
          <w:sz w:val="21"/>
          <w:szCs w:val="21"/>
          <w:lang w:eastAsia="ru-RU"/>
        </w:rPr>
        <w:t>?&gt;</w:t>
      </w:r>
    </w:p>
    <w:p w14:paraId="6A3F5610" w14:textId="02C5705F" w:rsidR="00D76B2A" w:rsidRDefault="00AD15D3" w:rsidP="00D76B2A">
      <w:pPr>
        <w:pStyle w:val="1"/>
      </w:pPr>
      <w:r>
        <w:lastRenderedPageBreak/>
        <w:t>ВЫВОД</w:t>
      </w:r>
    </w:p>
    <w:p w14:paraId="54502ECB" w14:textId="6AA22CF4" w:rsidR="00AD15D3" w:rsidRPr="00BB0859" w:rsidRDefault="00E03A51" w:rsidP="00E03A51">
      <w:r w:rsidRPr="00E03A51">
        <w:t xml:space="preserve">Лабораторная работа позволила углубить знания в области программирования на языке PHP и взаимодействия с базой данных. </w:t>
      </w:r>
      <w:r>
        <w:t>И</w:t>
      </w:r>
      <w:r w:rsidRPr="00E03A51">
        <w:t xml:space="preserve">спользование базы данных обеспечивает эффективное хранение и управление данными. Полученные навыки могут быть полезны при создании динамических веб-приложений с возможностью </w:t>
      </w:r>
      <w:r>
        <w:t>обработки запросов огромного числа пользователей</w:t>
      </w:r>
      <w:r w:rsidRPr="00E03A51">
        <w:t>.</w:t>
      </w:r>
    </w:p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7D2B" w14:textId="77777777" w:rsidR="0021643C" w:rsidRDefault="0021643C">
      <w:r>
        <w:separator/>
      </w:r>
    </w:p>
  </w:endnote>
  <w:endnote w:type="continuationSeparator" w:id="0">
    <w:p w14:paraId="71733AD7" w14:textId="77777777" w:rsidR="0021643C" w:rsidRDefault="0021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C2DB" w14:textId="77777777" w:rsidR="0021643C" w:rsidRDefault="0021643C">
      <w:r>
        <w:separator/>
      </w:r>
    </w:p>
  </w:footnote>
  <w:footnote w:type="continuationSeparator" w:id="0">
    <w:p w14:paraId="1D96E4C3" w14:textId="77777777" w:rsidR="0021643C" w:rsidRDefault="0021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BF2"/>
    <w:multiLevelType w:val="hybridMultilevel"/>
    <w:tmpl w:val="B94C21BC"/>
    <w:lvl w:ilvl="0" w:tplc="A31606DE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92F46"/>
    <w:rsid w:val="000A0347"/>
    <w:rsid w:val="000A2DCA"/>
    <w:rsid w:val="000B134C"/>
    <w:rsid w:val="000B6DB0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1ACC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1643C"/>
    <w:rsid w:val="002215BB"/>
    <w:rsid w:val="00234E38"/>
    <w:rsid w:val="0024283A"/>
    <w:rsid w:val="002621AF"/>
    <w:rsid w:val="0026287B"/>
    <w:rsid w:val="002657C1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18D9"/>
    <w:rsid w:val="004938EC"/>
    <w:rsid w:val="004C0F56"/>
    <w:rsid w:val="004C6243"/>
    <w:rsid w:val="004D580C"/>
    <w:rsid w:val="00512D92"/>
    <w:rsid w:val="005255AA"/>
    <w:rsid w:val="00531409"/>
    <w:rsid w:val="00546E44"/>
    <w:rsid w:val="00550899"/>
    <w:rsid w:val="0055564C"/>
    <w:rsid w:val="00556534"/>
    <w:rsid w:val="00564073"/>
    <w:rsid w:val="00565E4C"/>
    <w:rsid w:val="0058188B"/>
    <w:rsid w:val="005828C7"/>
    <w:rsid w:val="005A1E0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1E2C"/>
    <w:rsid w:val="00775E0F"/>
    <w:rsid w:val="00780F9C"/>
    <w:rsid w:val="00784677"/>
    <w:rsid w:val="007868BA"/>
    <w:rsid w:val="007A2241"/>
    <w:rsid w:val="007B185E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417F2"/>
    <w:rsid w:val="008446E3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17C31"/>
    <w:rsid w:val="00936D24"/>
    <w:rsid w:val="00964D1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92434"/>
    <w:rsid w:val="009A1027"/>
    <w:rsid w:val="009A522A"/>
    <w:rsid w:val="009C4DED"/>
    <w:rsid w:val="009D1BD0"/>
    <w:rsid w:val="009D687A"/>
    <w:rsid w:val="009F2C34"/>
    <w:rsid w:val="00A15A45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199E"/>
    <w:rsid w:val="00AD6089"/>
    <w:rsid w:val="00AF3FA2"/>
    <w:rsid w:val="00B13DF4"/>
    <w:rsid w:val="00B176C6"/>
    <w:rsid w:val="00B3262A"/>
    <w:rsid w:val="00B34EB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C5F83"/>
    <w:rsid w:val="00BF0976"/>
    <w:rsid w:val="00C04C51"/>
    <w:rsid w:val="00C0777C"/>
    <w:rsid w:val="00C22F36"/>
    <w:rsid w:val="00C3029C"/>
    <w:rsid w:val="00C31256"/>
    <w:rsid w:val="00C36E6E"/>
    <w:rsid w:val="00C46ED6"/>
    <w:rsid w:val="00C5423A"/>
    <w:rsid w:val="00C55B28"/>
    <w:rsid w:val="00C6425E"/>
    <w:rsid w:val="00C724E8"/>
    <w:rsid w:val="00C75348"/>
    <w:rsid w:val="00C76FAD"/>
    <w:rsid w:val="00C809ED"/>
    <w:rsid w:val="00C83448"/>
    <w:rsid w:val="00C950F4"/>
    <w:rsid w:val="00CA72EB"/>
    <w:rsid w:val="00CB27C0"/>
    <w:rsid w:val="00CC5972"/>
    <w:rsid w:val="00CC674D"/>
    <w:rsid w:val="00D12761"/>
    <w:rsid w:val="00D16504"/>
    <w:rsid w:val="00D42AAC"/>
    <w:rsid w:val="00D5199E"/>
    <w:rsid w:val="00D571F6"/>
    <w:rsid w:val="00D74599"/>
    <w:rsid w:val="00D76B2A"/>
    <w:rsid w:val="00DA070F"/>
    <w:rsid w:val="00DB7149"/>
    <w:rsid w:val="00DB71ED"/>
    <w:rsid w:val="00DC4904"/>
    <w:rsid w:val="00DD13BB"/>
    <w:rsid w:val="00E03A51"/>
    <w:rsid w:val="00E129D6"/>
    <w:rsid w:val="00E21DFE"/>
    <w:rsid w:val="00E2258A"/>
    <w:rsid w:val="00E22CCB"/>
    <w:rsid w:val="00E269E5"/>
    <w:rsid w:val="00E336C1"/>
    <w:rsid w:val="00E43BA0"/>
    <w:rsid w:val="00E52D8D"/>
    <w:rsid w:val="00E6259D"/>
    <w:rsid w:val="00E85C5F"/>
    <w:rsid w:val="00EA6691"/>
    <w:rsid w:val="00EB568A"/>
    <w:rsid w:val="00EB7913"/>
    <w:rsid w:val="00EC0DB4"/>
    <w:rsid w:val="00EC2C81"/>
    <w:rsid w:val="00EC75C3"/>
    <w:rsid w:val="00ED1028"/>
    <w:rsid w:val="00ED5FA0"/>
    <w:rsid w:val="00EE161A"/>
    <w:rsid w:val="00EE5048"/>
    <w:rsid w:val="00EE7E2A"/>
    <w:rsid w:val="00F10F2D"/>
    <w:rsid w:val="00F13F94"/>
    <w:rsid w:val="00F354DB"/>
    <w:rsid w:val="00F358A9"/>
    <w:rsid w:val="00F46A33"/>
    <w:rsid w:val="00F555D8"/>
    <w:rsid w:val="00F703CB"/>
    <w:rsid w:val="00F7254E"/>
    <w:rsid w:val="00F85BF2"/>
    <w:rsid w:val="00F928B3"/>
    <w:rsid w:val="00FA36B7"/>
    <w:rsid w:val="00FC0578"/>
    <w:rsid w:val="00FC6FC7"/>
    <w:rsid w:val="00FD1C0E"/>
    <w:rsid w:val="00FF35C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46E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0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7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31</cp:revision>
  <cp:lastPrinted>2023-10-08T11:20:00Z</cp:lastPrinted>
  <dcterms:created xsi:type="dcterms:W3CDTF">2019-12-19T08:00:00Z</dcterms:created>
  <dcterms:modified xsi:type="dcterms:W3CDTF">2023-12-11T13:51:00Z</dcterms:modified>
</cp:coreProperties>
</file>